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5A59E" w14:textId="6B10F490" w:rsidR="008964A4" w:rsidRDefault="008964A4" w:rsidP="008964A4">
      <w:pPr>
        <w:pStyle w:val="Default"/>
      </w:pPr>
    </w:p>
    <w:p w14:paraId="306A02A7" w14:textId="5414CA63" w:rsidR="00FC67D3" w:rsidRPr="00FC67D3" w:rsidRDefault="00FC67D3" w:rsidP="00FC67D3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AB78F6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>/202</w:t>
      </w:r>
      <w:r w:rsidR="00AB78F6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Default="00D74A01" w:rsidP="00605F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717C6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Default="00DA7694" w:rsidP="00D05693">
      <w:pPr>
        <w:pStyle w:val="Default"/>
        <w:spacing w:line="360" w:lineRule="auto"/>
        <w:rPr>
          <w:sz w:val="23"/>
          <w:szCs w:val="23"/>
        </w:rPr>
      </w:pPr>
      <w:r w:rsidRPr="00FE4805">
        <w:rPr>
          <w:b/>
          <w:bCs/>
          <w:sz w:val="23"/>
          <w:szCs w:val="23"/>
        </w:rPr>
        <w:t>V</w:t>
      </w:r>
      <w:r w:rsidR="00FE4805">
        <w:rPr>
          <w:b/>
          <w:bCs/>
          <w:sz w:val="23"/>
          <w:szCs w:val="23"/>
        </w:rPr>
        <w:t>aga Pretendida</w:t>
      </w:r>
      <w:r>
        <w:rPr>
          <w:sz w:val="23"/>
          <w:szCs w:val="23"/>
        </w:rPr>
        <w:t>:</w:t>
      </w:r>
    </w:p>
    <w:p w14:paraId="593A9B70" w14:textId="25DAD2F9" w:rsidR="00D05693" w:rsidRPr="00E12A12" w:rsidRDefault="00D05693" w:rsidP="00D05693">
      <w:pPr>
        <w:pStyle w:val="Default"/>
        <w:spacing w:line="360" w:lineRule="auto"/>
        <w:rPr>
          <w:sz w:val="23"/>
          <w:szCs w:val="23"/>
        </w:rPr>
      </w:pPr>
      <w:r w:rsidRPr="00E12A12">
        <w:rPr>
          <w:sz w:val="23"/>
          <w:szCs w:val="23"/>
        </w:rPr>
        <w:t xml:space="preserve">[   ] bolsista </w:t>
      </w:r>
      <w:r w:rsidR="00154261">
        <w:rPr>
          <w:sz w:val="23"/>
          <w:szCs w:val="23"/>
        </w:rPr>
        <w:t>graduando (IC)</w:t>
      </w:r>
      <w:r w:rsidRPr="00E12A12">
        <w:rPr>
          <w:sz w:val="23"/>
          <w:szCs w:val="23"/>
        </w:rPr>
        <w:t xml:space="preserve"> </w:t>
      </w:r>
    </w:p>
    <w:p w14:paraId="5C7C7C84" w14:textId="77777777" w:rsidR="00E12A12" w:rsidRDefault="00E12A12" w:rsidP="00FE480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A01DC0E" w14:textId="7DF9353E" w:rsidR="00D05693" w:rsidRDefault="00FE4805" w:rsidP="00FE480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dos Pessoais</w:t>
      </w:r>
    </w:p>
    <w:p w14:paraId="2127FA7E" w14:textId="30C3376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e completo: </w:t>
      </w:r>
    </w:p>
    <w:p w14:paraId="3B6131A9" w14:textId="6857C2B9" w:rsidR="009A56AC" w:rsidRDefault="009A56AC" w:rsidP="009A56A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G/Estado (UF)/ Data da Expedição: </w:t>
      </w:r>
    </w:p>
    <w:p w14:paraId="76AF0574" w14:textId="0E9360F9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</w:p>
    <w:p w14:paraId="2EEAB0FC" w14:textId="77777777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 de nascimento: </w:t>
      </w:r>
    </w:p>
    <w:p w14:paraId="15C17CFB" w14:textId="390DBD0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</w:p>
    <w:p w14:paraId="3AE46E6B" w14:textId="1E920A69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DD/ Nº Telefone para contato: </w:t>
      </w:r>
    </w:p>
    <w:p w14:paraId="2A1D98BD" w14:textId="77777777" w:rsidR="00D105A6" w:rsidRDefault="00D105A6" w:rsidP="00D105A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nk para Currículo Lattes CNPq:</w:t>
      </w:r>
    </w:p>
    <w:p w14:paraId="396C496E" w14:textId="3B93812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 w:rsidRPr="00FC557F">
        <w:rPr>
          <w:sz w:val="23"/>
          <w:szCs w:val="23"/>
          <w:u w:val="single"/>
        </w:rPr>
        <w:t>Endereço residencial</w:t>
      </w:r>
      <w:r>
        <w:rPr>
          <w:sz w:val="23"/>
          <w:szCs w:val="23"/>
        </w:rPr>
        <w:t xml:space="preserve"> </w:t>
      </w:r>
    </w:p>
    <w:p w14:paraId="0A49E4EC" w14:textId="6E100C8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ua/avenida: 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Nº  </w:t>
      </w:r>
    </w:p>
    <w:p w14:paraId="4FDFD626" w14:textId="4646298E" w:rsidR="00D74A01" w:rsidRDefault="00D05693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plemento</w:t>
      </w:r>
      <w:r w:rsidR="00D74A01">
        <w:rPr>
          <w:sz w:val="23"/>
          <w:szCs w:val="23"/>
        </w:rPr>
        <w:t xml:space="preserve">: </w:t>
      </w:r>
    </w:p>
    <w:p w14:paraId="59275448" w14:textId="53610880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airro: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CEP: </w:t>
      </w:r>
    </w:p>
    <w:p w14:paraId="54D93E3F" w14:textId="7960E98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idade/Estado (UF): </w:t>
      </w:r>
    </w:p>
    <w:p w14:paraId="206F4D63" w14:textId="77777777" w:rsidR="00FF239B" w:rsidRDefault="00FF239B" w:rsidP="00FF239B">
      <w:pPr>
        <w:pStyle w:val="Default"/>
        <w:spacing w:line="360" w:lineRule="auto"/>
        <w:rPr>
          <w:sz w:val="23"/>
          <w:szCs w:val="23"/>
        </w:rPr>
      </w:pPr>
    </w:p>
    <w:p w14:paraId="7E2AB935" w14:textId="16A23248" w:rsidR="00D105A6" w:rsidRPr="00D105A6" w:rsidRDefault="00D105A6" w:rsidP="00FF239B">
      <w:pPr>
        <w:pStyle w:val="Default"/>
        <w:spacing w:line="360" w:lineRule="auto"/>
        <w:rPr>
          <w:b/>
          <w:bCs/>
          <w:sz w:val="23"/>
          <w:szCs w:val="23"/>
        </w:rPr>
      </w:pPr>
      <w:r w:rsidRPr="00D105A6">
        <w:rPr>
          <w:b/>
          <w:bCs/>
          <w:sz w:val="23"/>
          <w:szCs w:val="23"/>
        </w:rPr>
        <w:t>Dados Acadêmicos:</w:t>
      </w:r>
    </w:p>
    <w:p w14:paraId="2298232A" w14:textId="546DDADF" w:rsidR="00D105A6" w:rsidRDefault="00304E35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urso de Engenharia Civil</w:t>
      </w:r>
    </w:p>
    <w:p w14:paraId="63CD74C9" w14:textId="0CC38AF3" w:rsidR="00304E35" w:rsidRDefault="00304E35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érie: </w:t>
      </w:r>
    </w:p>
    <w:p w14:paraId="78EDE359" w14:textId="77777777" w:rsidR="00D618CE" w:rsidRDefault="00D618CE" w:rsidP="00D05693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CAF6B79" w14:textId="49C3D5CD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ção: </w:t>
      </w:r>
    </w:p>
    <w:p w14:paraId="50BADF4B" w14:textId="13F05B4F" w:rsidR="00D74A01" w:rsidRDefault="00D74A01" w:rsidP="00B9031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o estar ciente e concordar com todos os termos do presente edital (EDITAL Nº 00</w:t>
      </w:r>
      <w:r w:rsidR="00D618CE">
        <w:rPr>
          <w:sz w:val="23"/>
          <w:szCs w:val="23"/>
        </w:rPr>
        <w:t>4</w:t>
      </w:r>
      <w:r>
        <w:rPr>
          <w:sz w:val="23"/>
          <w:szCs w:val="23"/>
        </w:rPr>
        <w:t>/202</w:t>
      </w:r>
      <w:r w:rsidR="00D618CE">
        <w:rPr>
          <w:sz w:val="23"/>
          <w:szCs w:val="23"/>
        </w:rPr>
        <w:t>3</w:t>
      </w:r>
      <w:r>
        <w:rPr>
          <w:sz w:val="23"/>
          <w:szCs w:val="23"/>
        </w:rPr>
        <w:t>-PROJETEK/U</w:t>
      </w:r>
      <w:r w:rsidR="00B90318">
        <w:rPr>
          <w:sz w:val="23"/>
          <w:szCs w:val="23"/>
        </w:rPr>
        <w:t>NIOESTE</w:t>
      </w:r>
      <w:r>
        <w:rPr>
          <w:sz w:val="23"/>
          <w:szCs w:val="23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Default="00B90318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2C150E06" w14:textId="08813594" w:rsidR="00D74A01" w:rsidRDefault="00D74A01" w:rsidP="00B903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59F1EF5C" w14:textId="3EC7C47C" w:rsidR="00B52B94" w:rsidRDefault="00D74A01" w:rsidP="00B90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219B25E6" w14:textId="64D78101" w:rsidR="005D1BBE" w:rsidRDefault="005D1BBE" w:rsidP="00B903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538CECD" w14:textId="77777777" w:rsidR="005D1BBE" w:rsidRDefault="005D1BBE" w:rsidP="005D1BBE">
      <w:pPr>
        <w:pStyle w:val="Default"/>
        <w:rPr>
          <w:sz w:val="23"/>
          <w:szCs w:val="23"/>
        </w:rPr>
      </w:pPr>
    </w:p>
    <w:p w14:paraId="07A9836D" w14:textId="517AA092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740AD2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>/202</w:t>
      </w:r>
      <w:r w:rsidR="00740AD2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D2396F0" w14:textId="77777777" w:rsidR="00717C67" w:rsidRDefault="00717C67" w:rsidP="00717C67">
      <w:pPr>
        <w:pStyle w:val="Default"/>
        <w:rPr>
          <w:sz w:val="23"/>
          <w:szCs w:val="23"/>
        </w:rPr>
      </w:pPr>
    </w:p>
    <w:p w14:paraId="0DC1514E" w14:textId="77777777" w:rsidR="005D1BBE" w:rsidRDefault="005D1BBE" w:rsidP="005D1BBE">
      <w:pPr>
        <w:pStyle w:val="Default"/>
        <w:rPr>
          <w:sz w:val="23"/>
          <w:szCs w:val="23"/>
        </w:rPr>
      </w:pPr>
    </w:p>
    <w:p w14:paraId="4C58E318" w14:textId="4FAF39E1" w:rsidR="005D1BBE" w:rsidRDefault="005D1BBE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2 – ANÁLISE DE CURRÍCULO</w:t>
      </w:r>
      <w:r w:rsidR="00E452BA">
        <w:rPr>
          <w:b/>
          <w:bCs/>
          <w:sz w:val="23"/>
          <w:szCs w:val="23"/>
        </w:rPr>
        <w:t xml:space="preserve"> – m</w:t>
      </w:r>
      <w:r w:rsidR="00BE6B43">
        <w:rPr>
          <w:b/>
          <w:bCs/>
          <w:sz w:val="23"/>
          <w:szCs w:val="23"/>
        </w:rPr>
        <w:t>áximo 40 pontos</w:t>
      </w:r>
    </w:p>
    <w:p w14:paraId="0AE8301A" w14:textId="47979120" w:rsidR="00942CED" w:rsidRDefault="00942CED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íodo de janeiro/202</w:t>
      </w:r>
      <w:r w:rsidR="00EA7F9C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 </w:t>
      </w:r>
      <w:r w:rsidR="00EA7F9C">
        <w:rPr>
          <w:b/>
          <w:bCs/>
          <w:sz w:val="23"/>
          <w:szCs w:val="23"/>
        </w:rPr>
        <w:t>dezembro</w:t>
      </w:r>
      <w:r w:rsidR="004963D3">
        <w:rPr>
          <w:b/>
          <w:bCs/>
          <w:sz w:val="23"/>
          <w:szCs w:val="23"/>
        </w:rPr>
        <w:t>/2023</w:t>
      </w:r>
    </w:p>
    <w:p w14:paraId="42394586" w14:textId="77777777" w:rsidR="003D5E85" w:rsidRDefault="003D5E85" w:rsidP="005D1BB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60C74" w:rsidRPr="003D5E85" w14:paraId="74383D25" w14:textId="77777777" w:rsidTr="00560C74">
        <w:tc>
          <w:tcPr>
            <w:tcW w:w="2407" w:type="dxa"/>
          </w:tcPr>
          <w:p w14:paraId="7C972CB7" w14:textId="06609646" w:rsidR="00560C74" w:rsidRPr="003D5E85" w:rsidRDefault="00B51966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Critério</w:t>
            </w:r>
            <w:r w:rsidR="00F31B1E" w:rsidRPr="003D5E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14:paraId="4E9B6456" w14:textId="1E652C83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Valor da Pontuação</w:t>
            </w:r>
          </w:p>
        </w:tc>
        <w:tc>
          <w:tcPr>
            <w:tcW w:w="2407" w:type="dxa"/>
          </w:tcPr>
          <w:p w14:paraId="3A651AD3" w14:textId="3DAE98E5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Quantidade</w:t>
            </w:r>
          </w:p>
        </w:tc>
        <w:tc>
          <w:tcPr>
            <w:tcW w:w="2407" w:type="dxa"/>
          </w:tcPr>
          <w:p w14:paraId="53C2D37D" w14:textId="3EB61FBB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Pontuação</w:t>
            </w:r>
          </w:p>
        </w:tc>
      </w:tr>
      <w:tr w:rsidR="00560C74" w:rsidRPr="003D5E85" w14:paraId="60943F47" w14:textId="77777777" w:rsidTr="00047007">
        <w:tc>
          <w:tcPr>
            <w:tcW w:w="2407" w:type="dxa"/>
            <w:vAlign w:val="center"/>
          </w:tcPr>
          <w:p w14:paraId="7367CD3E" w14:textId="7039BDA7" w:rsidR="00047007" w:rsidRPr="00047007" w:rsidRDefault="00047007" w:rsidP="00871D4B">
            <w:pPr>
              <w:pStyle w:val="PargrafodaLista"/>
              <w:ind w:left="24" w:hanging="2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B51966"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tuação em atividades profissionais na área de projetos</w:t>
            </w: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  <w:p w14:paraId="2D0D821D" w14:textId="13978BB0" w:rsidR="00A93ECE" w:rsidRPr="00047007" w:rsidRDefault="00A93ECE" w:rsidP="00871D4B">
            <w:pPr>
              <w:pStyle w:val="PargrafodaLista"/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047007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8741CA">
              <w:rPr>
                <w:rFonts w:ascii="Arial" w:hAnsi="Arial" w:cs="Arial"/>
                <w:sz w:val="20"/>
                <w:szCs w:val="20"/>
              </w:rPr>
              <w:t>15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s (</w:t>
            </w:r>
            <w:r w:rsidR="00081273">
              <w:rPr>
                <w:rFonts w:ascii="Arial" w:hAnsi="Arial" w:cs="Arial"/>
                <w:sz w:val="20"/>
                <w:szCs w:val="20"/>
              </w:rPr>
              <w:t>1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 por mês)</w:t>
            </w:r>
          </w:p>
          <w:p w14:paraId="2C8EB35F" w14:textId="7A4555E4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7EC9949" w14:textId="4399FB5C" w:rsidR="000B5A0F" w:rsidRPr="003D5E85" w:rsidRDefault="00081273" w:rsidP="00047007">
            <w:pPr>
              <w:pStyle w:val="PargrafodaLista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98411F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B1EB06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76922B4E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5702" w:rsidRPr="00CC5702" w14:paraId="7971E7CD" w14:textId="77777777" w:rsidTr="00047007">
        <w:tc>
          <w:tcPr>
            <w:tcW w:w="2407" w:type="dxa"/>
            <w:vAlign w:val="center"/>
          </w:tcPr>
          <w:p w14:paraId="324C6F05" w14:textId="44D9C8B4" w:rsidR="00560C74" w:rsidRPr="00CC5702" w:rsidRDefault="0059770C" w:rsidP="00F95F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P</w:t>
            </w:r>
            <w:r w:rsidRPr="0059770C">
              <w:rPr>
                <w:b/>
                <w:bCs/>
                <w:color w:val="auto"/>
                <w:sz w:val="23"/>
                <w:szCs w:val="23"/>
              </w:rPr>
              <w:t>articipação em projetos de pesquisa e extensão</w:t>
            </w:r>
            <w:r w:rsidR="006C0B32" w:rsidRPr="00CC5702">
              <w:rPr>
                <w:b/>
                <w:bCs/>
                <w:color w:val="auto"/>
                <w:sz w:val="23"/>
                <w:szCs w:val="23"/>
              </w:rPr>
              <w:t>:</w:t>
            </w:r>
            <w:r w:rsidR="006C0B32" w:rsidRPr="00CC5702">
              <w:rPr>
                <w:color w:val="auto"/>
                <w:sz w:val="23"/>
                <w:szCs w:val="23"/>
              </w:rPr>
              <w:t xml:space="preserve"> máximo de </w:t>
            </w:r>
            <w:r w:rsidR="008741CA">
              <w:rPr>
                <w:color w:val="auto"/>
                <w:sz w:val="23"/>
                <w:szCs w:val="23"/>
              </w:rPr>
              <w:t>15</w:t>
            </w:r>
            <w:r w:rsidR="006C0B32" w:rsidRPr="00CC5702">
              <w:rPr>
                <w:color w:val="auto"/>
                <w:sz w:val="23"/>
                <w:szCs w:val="23"/>
              </w:rPr>
              <w:t xml:space="preserve"> pontos (1 ponto por mês);</w:t>
            </w:r>
          </w:p>
        </w:tc>
        <w:tc>
          <w:tcPr>
            <w:tcW w:w="2407" w:type="dxa"/>
            <w:vAlign w:val="center"/>
          </w:tcPr>
          <w:p w14:paraId="394BDFB2" w14:textId="5F727290" w:rsidR="00560C74" w:rsidRPr="00CC5702" w:rsidRDefault="00C95302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70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2ED17114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33EBD5B2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56F" w:rsidRPr="003D5E85" w14:paraId="1B046265" w14:textId="77777777" w:rsidTr="00787F01">
        <w:tc>
          <w:tcPr>
            <w:tcW w:w="2407" w:type="dxa"/>
            <w:vAlign w:val="center"/>
          </w:tcPr>
          <w:p w14:paraId="202A20C2" w14:textId="1E50FD7D" w:rsidR="000D156F" w:rsidRPr="00047007" w:rsidRDefault="000D156F" w:rsidP="00787F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ublicação</w:t>
            </w:r>
            <w:r w:rsidRPr="00047007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0B3775B1" w14:textId="77777777" w:rsidR="000D156F" w:rsidRPr="00047007" w:rsidRDefault="000D156F" w:rsidP="00787F01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69AAB827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55679A7D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029EA3F3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34B1AF76" w14:textId="77777777" w:rsidTr="00047007">
        <w:tc>
          <w:tcPr>
            <w:tcW w:w="2407" w:type="dxa"/>
            <w:vAlign w:val="center"/>
          </w:tcPr>
          <w:p w14:paraId="519C4033" w14:textId="77777777" w:rsidR="00047007" w:rsidRPr="00047007" w:rsidRDefault="00047007" w:rsidP="00871D4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 w:rsidR="008338A2" w:rsidRPr="00047007">
              <w:rPr>
                <w:b/>
                <w:bCs/>
                <w:sz w:val="23"/>
                <w:szCs w:val="23"/>
              </w:rPr>
              <w:t xml:space="preserve">articipação em eventos: </w:t>
            </w:r>
          </w:p>
          <w:p w14:paraId="21D69105" w14:textId="5CEB800C" w:rsidR="00560C74" w:rsidRPr="00047007" w:rsidRDefault="008338A2" w:rsidP="00871D4B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3F8635DF" w14:textId="614BCAC2" w:rsidR="00560C74" w:rsidRPr="003D5E85" w:rsidRDefault="00047007" w:rsidP="00B903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1ACD89AD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27674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4439E15E" w14:textId="77777777" w:rsidTr="002A0F3C">
        <w:trPr>
          <w:trHeight w:val="756"/>
        </w:trPr>
        <w:tc>
          <w:tcPr>
            <w:tcW w:w="2407" w:type="dxa"/>
            <w:vAlign w:val="center"/>
          </w:tcPr>
          <w:p w14:paraId="1FA52334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1D44337F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1D33AA4" w14:textId="77777777" w:rsidR="00560C74" w:rsidRDefault="002A0F3C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  <w:p w14:paraId="5C784C0D" w14:textId="731BDF2E" w:rsidR="00567F6D" w:rsidRPr="003D5E85" w:rsidRDefault="00567F6D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áximo 40 pontos)</w:t>
            </w:r>
          </w:p>
        </w:tc>
        <w:tc>
          <w:tcPr>
            <w:tcW w:w="2407" w:type="dxa"/>
            <w:vAlign w:val="center"/>
          </w:tcPr>
          <w:p w14:paraId="0E0A826A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3A7CEA64" w14:textId="365E11DA" w:rsidR="00190CF4" w:rsidRDefault="003D5E85" w:rsidP="00FC67D3">
      <w:pPr>
        <w:pStyle w:val="Default"/>
        <w:jc w:val="both"/>
        <w:rPr>
          <w:sz w:val="23"/>
          <w:szCs w:val="23"/>
        </w:rPr>
      </w:pPr>
      <w:r w:rsidRPr="003D5E85">
        <w:rPr>
          <w:sz w:val="23"/>
          <w:szCs w:val="23"/>
        </w:rPr>
        <w:t>O formulário “Análise do Currículo” deve ser preenchido pelo candidato anexando os documentos comprobatórios na ordem da pontuação. O</w:t>
      </w:r>
      <w:r w:rsidR="00504144">
        <w:rPr>
          <w:sz w:val="23"/>
          <w:szCs w:val="23"/>
        </w:rPr>
        <w:t xml:space="preserve"> seu</w:t>
      </w:r>
      <w:r w:rsidRPr="003D5E85">
        <w:rPr>
          <w:sz w:val="23"/>
          <w:szCs w:val="23"/>
        </w:rPr>
        <w:t xml:space="preserve"> correto preenchimento é</w:t>
      </w:r>
      <w:r>
        <w:rPr>
          <w:sz w:val="23"/>
          <w:szCs w:val="23"/>
        </w:rPr>
        <w:t xml:space="preserve"> de responsabilidade exclusiva do candidato.</w:t>
      </w:r>
    </w:p>
    <w:p w14:paraId="67517E60" w14:textId="77777777" w:rsidR="00044C91" w:rsidRDefault="00044C91" w:rsidP="00FC67D3">
      <w:pPr>
        <w:pStyle w:val="Default"/>
        <w:jc w:val="both"/>
        <w:rPr>
          <w:sz w:val="23"/>
          <w:szCs w:val="23"/>
        </w:rPr>
      </w:pPr>
    </w:p>
    <w:p w14:paraId="7BB20C9B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5EDD4221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287055C2" w14:textId="77777777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592D7BEA" w14:textId="4C329979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40F7AE14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sectPr w:rsidR="006E7D9C" w:rsidSect="00494646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650A" w14:textId="77777777" w:rsidR="00494646" w:rsidRDefault="00494646" w:rsidP="00C56C78">
      <w:pPr>
        <w:spacing w:after="0" w:line="240" w:lineRule="auto"/>
      </w:pPr>
      <w:r>
        <w:separator/>
      </w:r>
    </w:p>
  </w:endnote>
  <w:endnote w:type="continuationSeparator" w:id="0">
    <w:p w14:paraId="0C6D3B74" w14:textId="77777777" w:rsidR="00494646" w:rsidRDefault="00494646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B5DA" w14:textId="77777777" w:rsidR="00494646" w:rsidRDefault="00494646" w:rsidP="00C56C78">
      <w:pPr>
        <w:spacing w:after="0" w:line="240" w:lineRule="auto"/>
      </w:pPr>
      <w:r>
        <w:separator/>
      </w:r>
    </w:p>
  </w:footnote>
  <w:footnote w:type="continuationSeparator" w:id="0">
    <w:p w14:paraId="711DACA7" w14:textId="77777777" w:rsidR="00494646" w:rsidRDefault="00494646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98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861"/>
      <w:gridCol w:w="236"/>
      <w:gridCol w:w="1418"/>
      <w:gridCol w:w="283"/>
      <w:gridCol w:w="1701"/>
      <w:gridCol w:w="284"/>
      <w:gridCol w:w="1276"/>
      <w:gridCol w:w="283"/>
      <w:gridCol w:w="2191"/>
    </w:tblGrid>
    <w:tr w:rsidR="006E0EA9" w14:paraId="3AD301FF" w14:textId="77777777" w:rsidTr="006E0EA9">
      <w:tc>
        <w:tcPr>
          <w:tcW w:w="2216" w:type="dxa"/>
          <w:vAlign w:val="bottom"/>
        </w:tcPr>
        <w:p w14:paraId="1437B5B9" w14:textId="37FAC895" w:rsidR="006E0EA9" w:rsidRDefault="006E0EA9">
          <w:pPr>
            <w:pStyle w:val="Cabealho"/>
          </w:pPr>
          <w:r>
            <w:t xml:space="preserve">  </w:t>
          </w:r>
          <w:r w:rsidRPr="009A0FB8">
            <w:rPr>
              <w:b/>
              <w:noProof/>
            </w:rPr>
            <w:drawing>
              <wp:inline distT="0" distB="0" distL="0" distR="0" wp14:anchorId="6C71DB22" wp14:editId="66F09EC9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73168F4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861" w:type="dxa"/>
        </w:tcPr>
        <w:p w14:paraId="14CBC594" w14:textId="205FE545" w:rsidR="006E0EA9" w:rsidRPr="00C56C78" w:rsidRDefault="006E0EA9">
          <w:pPr>
            <w:pStyle w:val="Cabealho"/>
            <w:rPr>
              <w:sz w:val="16"/>
              <w:szCs w:val="16"/>
            </w:rPr>
          </w:pPr>
          <w:r>
            <w:rPr>
              <w:b/>
              <w:bCs/>
              <w:noProof/>
            </w:rPr>
            <w:drawing>
              <wp:inline distT="0" distB="0" distL="0" distR="0" wp14:anchorId="19EB58FE" wp14:editId="12DFA43B">
                <wp:extent cx="471225" cy="667569"/>
                <wp:effectExtent l="0" t="0" r="5080" b="0"/>
                <wp:docPr id="3" name="Imagem 3" descr="Uma imagem contendo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Gráfi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996" cy="675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843318B" w14:textId="24A97A76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1418" w:type="dxa"/>
          <w:vAlign w:val="bottom"/>
        </w:tcPr>
        <w:p w14:paraId="04D06D97" w14:textId="1ECC483B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1DFBCCFD" wp14:editId="5D30196B">
                <wp:extent cx="736631" cy="376023"/>
                <wp:effectExtent l="0" t="0" r="6350" b="508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37" cy="39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4B08EB9C" w14:textId="77777777" w:rsidR="006E0EA9" w:rsidRDefault="006E0EA9">
          <w:pPr>
            <w:pStyle w:val="Cabealho"/>
          </w:pPr>
        </w:p>
      </w:tc>
      <w:tc>
        <w:tcPr>
          <w:tcW w:w="1701" w:type="dxa"/>
          <w:vAlign w:val="bottom"/>
        </w:tcPr>
        <w:p w14:paraId="30438A87" w14:textId="3804D114" w:rsidR="006E0EA9" w:rsidRDefault="006E0EA9">
          <w:pPr>
            <w:pStyle w:val="Cabealho"/>
          </w:pPr>
          <w:r w:rsidRPr="00C56C78">
            <w:rPr>
              <w:noProof/>
            </w:rPr>
            <w:drawing>
              <wp:inline distT="0" distB="0" distL="0" distR="0" wp14:anchorId="2BD5AB22" wp14:editId="06A081E9">
                <wp:extent cx="962199" cy="387077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88" cy="3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14:paraId="2A262221" w14:textId="77777777" w:rsidR="006E0EA9" w:rsidRDefault="006E0EA9">
          <w:pPr>
            <w:pStyle w:val="Cabealho"/>
          </w:pPr>
        </w:p>
      </w:tc>
      <w:tc>
        <w:tcPr>
          <w:tcW w:w="1276" w:type="dxa"/>
          <w:vAlign w:val="bottom"/>
        </w:tcPr>
        <w:p w14:paraId="13F8119A" w14:textId="416F97D5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71209B32" wp14:editId="1831A2BF">
                <wp:extent cx="617839" cy="628300"/>
                <wp:effectExtent l="0" t="0" r="0" b="635"/>
                <wp:docPr id="91" name="Imagem 9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15" cy="66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2EC7EA9B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191" w:type="dxa"/>
          <w:vAlign w:val="bottom"/>
        </w:tcPr>
        <w:p w14:paraId="468015D9" w14:textId="371EF917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3A46C431" wp14:editId="4739B293">
                <wp:extent cx="479489" cy="611470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915" cy="646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006B38" w14:textId="77777777" w:rsidR="00C56C78" w:rsidRDefault="00C56C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7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2825"/>
    <w:rsid w:val="00064BEE"/>
    <w:rsid w:val="00075650"/>
    <w:rsid w:val="00077EF8"/>
    <w:rsid w:val="00081273"/>
    <w:rsid w:val="0009054A"/>
    <w:rsid w:val="0009139D"/>
    <w:rsid w:val="00096D8E"/>
    <w:rsid w:val="000B5A0F"/>
    <w:rsid w:val="000B6CC4"/>
    <w:rsid w:val="000C113E"/>
    <w:rsid w:val="000D0B1F"/>
    <w:rsid w:val="000D156F"/>
    <w:rsid w:val="000D25BB"/>
    <w:rsid w:val="000D70C5"/>
    <w:rsid w:val="000E3028"/>
    <w:rsid w:val="000E6423"/>
    <w:rsid w:val="000E7F2A"/>
    <w:rsid w:val="000F16CF"/>
    <w:rsid w:val="000F57E6"/>
    <w:rsid w:val="001064C4"/>
    <w:rsid w:val="00106C6A"/>
    <w:rsid w:val="00112B2F"/>
    <w:rsid w:val="001162AC"/>
    <w:rsid w:val="001169CE"/>
    <w:rsid w:val="00121A6D"/>
    <w:rsid w:val="0012313C"/>
    <w:rsid w:val="001251BD"/>
    <w:rsid w:val="0012657B"/>
    <w:rsid w:val="00127568"/>
    <w:rsid w:val="00133F12"/>
    <w:rsid w:val="00141C03"/>
    <w:rsid w:val="00154261"/>
    <w:rsid w:val="001553E0"/>
    <w:rsid w:val="00161D18"/>
    <w:rsid w:val="00174D24"/>
    <w:rsid w:val="001757CA"/>
    <w:rsid w:val="00183BE7"/>
    <w:rsid w:val="00186D77"/>
    <w:rsid w:val="00187C71"/>
    <w:rsid w:val="00190CF4"/>
    <w:rsid w:val="00192492"/>
    <w:rsid w:val="00194777"/>
    <w:rsid w:val="001A5DC8"/>
    <w:rsid w:val="001C09BF"/>
    <w:rsid w:val="001D6276"/>
    <w:rsid w:val="001E24DF"/>
    <w:rsid w:val="001E5B71"/>
    <w:rsid w:val="001F6E90"/>
    <w:rsid w:val="00210F28"/>
    <w:rsid w:val="00214E0E"/>
    <w:rsid w:val="00217470"/>
    <w:rsid w:val="00222419"/>
    <w:rsid w:val="0025190E"/>
    <w:rsid w:val="00254842"/>
    <w:rsid w:val="00257F5D"/>
    <w:rsid w:val="0026146E"/>
    <w:rsid w:val="00264CF6"/>
    <w:rsid w:val="00274FA5"/>
    <w:rsid w:val="0027660F"/>
    <w:rsid w:val="0027691E"/>
    <w:rsid w:val="002770F0"/>
    <w:rsid w:val="00281604"/>
    <w:rsid w:val="00286CB8"/>
    <w:rsid w:val="002A045A"/>
    <w:rsid w:val="002A0DAA"/>
    <w:rsid w:val="002A0F3C"/>
    <w:rsid w:val="002A12DA"/>
    <w:rsid w:val="002A7B7B"/>
    <w:rsid w:val="002B0F67"/>
    <w:rsid w:val="002B46E6"/>
    <w:rsid w:val="002B5D5B"/>
    <w:rsid w:val="002B626A"/>
    <w:rsid w:val="002C08A2"/>
    <w:rsid w:val="002C2EA7"/>
    <w:rsid w:val="002C622E"/>
    <w:rsid w:val="002C6B99"/>
    <w:rsid w:val="002D3DBD"/>
    <w:rsid w:val="002E15A9"/>
    <w:rsid w:val="002E3242"/>
    <w:rsid w:val="002E5855"/>
    <w:rsid w:val="002F1F36"/>
    <w:rsid w:val="002F59FC"/>
    <w:rsid w:val="00304E35"/>
    <w:rsid w:val="00305FEE"/>
    <w:rsid w:val="003206B7"/>
    <w:rsid w:val="003327D4"/>
    <w:rsid w:val="00345677"/>
    <w:rsid w:val="003622C7"/>
    <w:rsid w:val="0037184D"/>
    <w:rsid w:val="00372E8F"/>
    <w:rsid w:val="003760F2"/>
    <w:rsid w:val="003815F6"/>
    <w:rsid w:val="003912AF"/>
    <w:rsid w:val="0039754C"/>
    <w:rsid w:val="003A4A11"/>
    <w:rsid w:val="003B426B"/>
    <w:rsid w:val="003C4339"/>
    <w:rsid w:val="003C4475"/>
    <w:rsid w:val="003D5E85"/>
    <w:rsid w:val="004029C4"/>
    <w:rsid w:val="00412B5F"/>
    <w:rsid w:val="00413222"/>
    <w:rsid w:val="00413DEC"/>
    <w:rsid w:val="00414401"/>
    <w:rsid w:val="00422ECB"/>
    <w:rsid w:val="00431EEF"/>
    <w:rsid w:val="00447617"/>
    <w:rsid w:val="004676A7"/>
    <w:rsid w:val="00471F6F"/>
    <w:rsid w:val="00473978"/>
    <w:rsid w:val="004827E7"/>
    <w:rsid w:val="00484BA3"/>
    <w:rsid w:val="00486EB8"/>
    <w:rsid w:val="00491202"/>
    <w:rsid w:val="00494646"/>
    <w:rsid w:val="004963D3"/>
    <w:rsid w:val="004A38A4"/>
    <w:rsid w:val="004A3F0A"/>
    <w:rsid w:val="004B2114"/>
    <w:rsid w:val="004B32EC"/>
    <w:rsid w:val="004B33F1"/>
    <w:rsid w:val="004B5806"/>
    <w:rsid w:val="004B7967"/>
    <w:rsid w:val="004D017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3C07"/>
    <w:rsid w:val="00566DBC"/>
    <w:rsid w:val="00567F6D"/>
    <w:rsid w:val="005735A7"/>
    <w:rsid w:val="005778B3"/>
    <w:rsid w:val="00577963"/>
    <w:rsid w:val="00580266"/>
    <w:rsid w:val="00580381"/>
    <w:rsid w:val="005839F8"/>
    <w:rsid w:val="00591946"/>
    <w:rsid w:val="0059770C"/>
    <w:rsid w:val="005B1281"/>
    <w:rsid w:val="005B3ED9"/>
    <w:rsid w:val="005B6BD9"/>
    <w:rsid w:val="005C3D3D"/>
    <w:rsid w:val="005C4A05"/>
    <w:rsid w:val="005C5C66"/>
    <w:rsid w:val="005D1BBE"/>
    <w:rsid w:val="00605F72"/>
    <w:rsid w:val="00611967"/>
    <w:rsid w:val="006179EA"/>
    <w:rsid w:val="0063717D"/>
    <w:rsid w:val="00653FE2"/>
    <w:rsid w:val="0065709D"/>
    <w:rsid w:val="00661DAC"/>
    <w:rsid w:val="006630CB"/>
    <w:rsid w:val="00671683"/>
    <w:rsid w:val="00675F6D"/>
    <w:rsid w:val="006801F3"/>
    <w:rsid w:val="006A0D79"/>
    <w:rsid w:val="006A1BFD"/>
    <w:rsid w:val="006B459E"/>
    <w:rsid w:val="006C0B32"/>
    <w:rsid w:val="006C2985"/>
    <w:rsid w:val="006C4A6E"/>
    <w:rsid w:val="006E0EA9"/>
    <w:rsid w:val="006E1566"/>
    <w:rsid w:val="006E4071"/>
    <w:rsid w:val="006E7D9C"/>
    <w:rsid w:val="006F3404"/>
    <w:rsid w:val="006F3F07"/>
    <w:rsid w:val="00704E25"/>
    <w:rsid w:val="00710404"/>
    <w:rsid w:val="00710B0F"/>
    <w:rsid w:val="00717C67"/>
    <w:rsid w:val="00736F9F"/>
    <w:rsid w:val="00740AD2"/>
    <w:rsid w:val="007414BF"/>
    <w:rsid w:val="0074186E"/>
    <w:rsid w:val="00741B64"/>
    <w:rsid w:val="0074744D"/>
    <w:rsid w:val="00756097"/>
    <w:rsid w:val="00770FAC"/>
    <w:rsid w:val="00774648"/>
    <w:rsid w:val="00777147"/>
    <w:rsid w:val="007838A5"/>
    <w:rsid w:val="00786C42"/>
    <w:rsid w:val="00791C85"/>
    <w:rsid w:val="00794AB6"/>
    <w:rsid w:val="007A2AD6"/>
    <w:rsid w:val="007A4D35"/>
    <w:rsid w:val="007B082A"/>
    <w:rsid w:val="007D2941"/>
    <w:rsid w:val="007D3691"/>
    <w:rsid w:val="007E01FA"/>
    <w:rsid w:val="007E5CBA"/>
    <w:rsid w:val="007F3046"/>
    <w:rsid w:val="008078EA"/>
    <w:rsid w:val="00814777"/>
    <w:rsid w:val="008175FC"/>
    <w:rsid w:val="0082123E"/>
    <w:rsid w:val="00825899"/>
    <w:rsid w:val="008338A2"/>
    <w:rsid w:val="008349E0"/>
    <w:rsid w:val="00840CCD"/>
    <w:rsid w:val="008465A8"/>
    <w:rsid w:val="00854815"/>
    <w:rsid w:val="00854F65"/>
    <w:rsid w:val="00856719"/>
    <w:rsid w:val="008568C9"/>
    <w:rsid w:val="0086793F"/>
    <w:rsid w:val="00871D4B"/>
    <w:rsid w:val="008741CA"/>
    <w:rsid w:val="00884779"/>
    <w:rsid w:val="00894EBF"/>
    <w:rsid w:val="008964A4"/>
    <w:rsid w:val="008C5BCB"/>
    <w:rsid w:val="008D5B59"/>
    <w:rsid w:val="008E1FB7"/>
    <w:rsid w:val="008E40DE"/>
    <w:rsid w:val="008F1CFC"/>
    <w:rsid w:val="00901D9A"/>
    <w:rsid w:val="009120BA"/>
    <w:rsid w:val="00915968"/>
    <w:rsid w:val="009218FB"/>
    <w:rsid w:val="00924B19"/>
    <w:rsid w:val="00927D5A"/>
    <w:rsid w:val="00930EDB"/>
    <w:rsid w:val="009338AA"/>
    <w:rsid w:val="00940B4B"/>
    <w:rsid w:val="00942CED"/>
    <w:rsid w:val="0094412D"/>
    <w:rsid w:val="009578B2"/>
    <w:rsid w:val="00957D23"/>
    <w:rsid w:val="0096684D"/>
    <w:rsid w:val="00971169"/>
    <w:rsid w:val="00974A36"/>
    <w:rsid w:val="00976CC2"/>
    <w:rsid w:val="00990F45"/>
    <w:rsid w:val="00993582"/>
    <w:rsid w:val="009A3015"/>
    <w:rsid w:val="009A56AC"/>
    <w:rsid w:val="009B6C03"/>
    <w:rsid w:val="009E2A30"/>
    <w:rsid w:val="009E391F"/>
    <w:rsid w:val="009E6DD9"/>
    <w:rsid w:val="00A15638"/>
    <w:rsid w:val="00A15DD8"/>
    <w:rsid w:val="00A2629D"/>
    <w:rsid w:val="00A27E83"/>
    <w:rsid w:val="00A3262E"/>
    <w:rsid w:val="00A33B15"/>
    <w:rsid w:val="00A367B9"/>
    <w:rsid w:val="00A4271C"/>
    <w:rsid w:val="00A439AD"/>
    <w:rsid w:val="00A44141"/>
    <w:rsid w:val="00A4640F"/>
    <w:rsid w:val="00A47C16"/>
    <w:rsid w:val="00A47C71"/>
    <w:rsid w:val="00A545E8"/>
    <w:rsid w:val="00A8359C"/>
    <w:rsid w:val="00A93ECE"/>
    <w:rsid w:val="00AB78F6"/>
    <w:rsid w:val="00AB7CEA"/>
    <w:rsid w:val="00AC70F6"/>
    <w:rsid w:val="00AD0F84"/>
    <w:rsid w:val="00AD1363"/>
    <w:rsid w:val="00AF116A"/>
    <w:rsid w:val="00AF334F"/>
    <w:rsid w:val="00AF67CB"/>
    <w:rsid w:val="00B1562F"/>
    <w:rsid w:val="00B357AD"/>
    <w:rsid w:val="00B44EA5"/>
    <w:rsid w:val="00B51917"/>
    <w:rsid w:val="00B51966"/>
    <w:rsid w:val="00B522E8"/>
    <w:rsid w:val="00B52B94"/>
    <w:rsid w:val="00B53B29"/>
    <w:rsid w:val="00B5522E"/>
    <w:rsid w:val="00B64F4D"/>
    <w:rsid w:val="00B67C46"/>
    <w:rsid w:val="00B83C71"/>
    <w:rsid w:val="00B87674"/>
    <w:rsid w:val="00B90318"/>
    <w:rsid w:val="00B97EA6"/>
    <w:rsid w:val="00BA097F"/>
    <w:rsid w:val="00BC23D0"/>
    <w:rsid w:val="00BC276E"/>
    <w:rsid w:val="00BC6F86"/>
    <w:rsid w:val="00BC7159"/>
    <w:rsid w:val="00BD0989"/>
    <w:rsid w:val="00BE09EA"/>
    <w:rsid w:val="00BE6B43"/>
    <w:rsid w:val="00BF20D5"/>
    <w:rsid w:val="00BF5E2B"/>
    <w:rsid w:val="00C21AF5"/>
    <w:rsid w:val="00C26A98"/>
    <w:rsid w:val="00C36A0B"/>
    <w:rsid w:val="00C410FA"/>
    <w:rsid w:val="00C46B3B"/>
    <w:rsid w:val="00C56C78"/>
    <w:rsid w:val="00C57F76"/>
    <w:rsid w:val="00C62B14"/>
    <w:rsid w:val="00C72B24"/>
    <w:rsid w:val="00C7706A"/>
    <w:rsid w:val="00C7798C"/>
    <w:rsid w:val="00C8307D"/>
    <w:rsid w:val="00C923CE"/>
    <w:rsid w:val="00C92EBE"/>
    <w:rsid w:val="00C95302"/>
    <w:rsid w:val="00CA71A1"/>
    <w:rsid w:val="00CC43BB"/>
    <w:rsid w:val="00CC4D0E"/>
    <w:rsid w:val="00CC5702"/>
    <w:rsid w:val="00CE0264"/>
    <w:rsid w:val="00CE1397"/>
    <w:rsid w:val="00CF39B0"/>
    <w:rsid w:val="00CF42FA"/>
    <w:rsid w:val="00D02D22"/>
    <w:rsid w:val="00D05693"/>
    <w:rsid w:val="00D105A6"/>
    <w:rsid w:val="00D23961"/>
    <w:rsid w:val="00D315F6"/>
    <w:rsid w:val="00D37B38"/>
    <w:rsid w:val="00D45027"/>
    <w:rsid w:val="00D618CE"/>
    <w:rsid w:val="00D65F44"/>
    <w:rsid w:val="00D7438C"/>
    <w:rsid w:val="00D746E1"/>
    <w:rsid w:val="00D74A01"/>
    <w:rsid w:val="00D8043D"/>
    <w:rsid w:val="00D81198"/>
    <w:rsid w:val="00D82022"/>
    <w:rsid w:val="00D82E6D"/>
    <w:rsid w:val="00D97220"/>
    <w:rsid w:val="00DA3AA6"/>
    <w:rsid w:val="00DA6456"/>
    <w:rsid w:val="00DA7694"/>
    <w:rsid w:val="00DC1CDC"/>
    <w:rsid w:val="00DC325C"/>
    <w:rsid w:val="00DC7C3A"/>
    <w:rsid w:val="00DD1CDB"/>
    <w:rsid w:val="00DD33C5"/>
    <w:rsid w:val="00DD4A1E"/>
    <w:rsid w:val="00DD7A17"/>
    <w:rsid w:val="00DE0F73"/>
    <w:rsid w:val="00DE5A23"/>
    <w:rsid w:val="00E034F0"/>
    <w:rsid w:val="00E067FE"/>
    <w:rsid w:val="00E12A12"/>
    <w:rsid w:val="00E13E04"/>
    <w:rsid w:val="00E26130"/>
    <w:rsid w:val="00E26DB5"/>
    <w:rsid w:val="00E33444"/>
    <w:rsid w:val="00E33722"/>
    <w:rsid w:val="00E45234"/>
    <w:rsid w:val="00E452BA"/>
    <w:rsid w:val="00E46250"/>
    <w:rsid w:val="00E46D21"/>
    <w:rsid w:val="00E56D48"/>
    <w:rsid w:val="00E62096"/>
    <w:rsid w:val="00E64DD1"/>
    <w:rsid w:val="00E674A8"/>
    <w:rsid w:val="00E8778D"/>
    <w:rsid w:val="00E90932"/>
    <w:rsid w:val="00EA0DA7"/>
    <w:rsid w:val="00EA7F9C"/>
    <w:rsid w:val="00EC0034"/>
    <w:rsid w:val="00EC3521"/>
    <w:rsid w:val="00EC459B"/>
    <w:rsid w:val="00EC523A"/>
    <w:rsid w:val="00EC5288"/>
    <w:rsid w:val="00EE2894"/>
    <w:rsid w:val="00EF2A64"/>
    <w:rsid w:val="00EF72BB"/>
    <w:rsid w:val="00F00CF4"/>
    <w:rsid w:val="00F24179"/>
    <w:rsid w:val="00F26E72"/>
    <w:rsid w:val="00F313F8"/>
    <w:rsid w:val="00F31B1E"/>
    <w:rsid w:val="00F3574D"/>
    <w:rsid w:val="00F36190"/>
    <w:rsid w:val="00F40EA8"/>
    <w:rsid w:val="00F44713"/>
    <w:rsid w:val="00F46545"/>
    <w:rsid w:val="00F4710C"/>
    <w:rsid w:val="00F63D49"/>
    <w:rsid w:val="00F65747"/>
    <w:rsid w:val="00F74946"/>
    <w:rsid w:val="00F81C53"/>
    <w:rsid w:val="00F84BE8"/>
    <w:rsid w:val="00F95F32"/>
    <w:rsid w:val="00FA54A5"/>
    <w:rsid w:val="00FC293A"/>
    <w:rsid w:val="00FC44A3"/>
    <w:rsid w:val="00FC557F"/>
    <w:rsid w:val="00FC67D3"/>
    <w:rsid w:val="00FC7750"/>
    <w:rsid w:val="00FD2AE7"/>
    <w:rsid w:val="00FD51EE"/>
    <w:rsid w:val="00FD62E3"/>
    <w:rsid w:val="00FE4805"/>
    <w:rsid w:val="00FE7958"/>
    <w:rsid w:val="00FF1AD4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Giovanna Patricia Gava Oyamada</cp:lastModifiedBy>
  <cp:revision>3</cp:revision>
  <dcterms:created xsi:type="dcterms:W3CDTF">2024-05-03T14:27:00Z</dcterms:created>
  <dcterms:modified xsi:type="dcterms:W3CDTF">2024-05-03T14:27:00Z</dcterms:modified>
</cp:coreProperties>
</file>